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国建色彩静物教学优秀学生个案  NO.4</w:t>
      </w:r>
    </w:p>
    <w:p>
      <w:r>
        <w:rPr>
          <w:rFonts w:ascii="宋体" w:hAnsi="宋体" w:eastAsia="宋体"/>
          <w:sz w:val="24"/>
        </w:rPr>
        <w:t>王国建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180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国建色彩静物教学优秀学生个案  NO.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水粉画：静物画-技法（美术）-高等学校-入学考试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8077.html</w:t>
      </w:r>
    </w:p>
    <w:p>
      <w:r>
        <w:t>更多相关图书推荐：https://www.jiaokey.com</w:t>
      </w:r>
    </w:p>
    <w:p>
      <w:r>
        <w:t>王国建编著 其他作品：https://www.jiaokey.com/tag/王国建编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水粉画：静物画-技法（美术）-高等学校-入学考试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